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04BB" w14:textId="77777777" w:rsidR="0080038D" w:rsidRDefault="00A075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7C0E4ED3" w14:textId="77777777" w:rsidR="0080038D" w:rsidRDefault="00A075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4BF2ED23" w14:textId="77777777" w:rsidR="0080038D" w:rsidRDefault="00A075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4180348D" w14:textId="77777777" w:rsidR="0080038D" w:rsidRDefault="00A075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6CE115" w14:textId="77777777" w:rsidR="0080038D" w:rsidRDefault="00A075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03D6FE" w14:textId="77777777" w:rsidR="0080038D" w:rsidRDefault="00A0759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85BAB8F" w14:textId="77777777" w:rsidR="0080038D" w:rsidRDefault="00A075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7FD16C41" w14:textId="77777777" w:rsidR="0080038D" w:rsidRDefault="00A075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2032FB9E" w14:textId="77777777" w:rsidR="0080038D" w:rsidRDefault="00A0759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Тестирование</w:t>
      </w:r>
      <w:r w:rsidRPr="0082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а лекции очереди и д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EEB9591" w14:textId="77777777" w:rsidR="0080038D" w:rsidRDefault="00A075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D5CC39" w14:textId="77777777" w:rsidR="0080038D" w:rsidRDefault="00A075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085371" w14:textId="77777777" w:rsidR="0080038D" w:rsidRDefault="00A075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75DA63" w14:textId="77777777" w:rsidR="0080038D" w:rsidRDefault="00A075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47D49E" w14:textId="77777777" w:rsidR="0080038D" w:rsidRDefault="00A075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B48444" w14:textId="77777777" w:rsidR="0080038D" w:rsidRDefault="00A075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4320DD" w14:textId="77777777" w:rsidR="0080038D" w:rsidRDefault="00A0759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6D5070EF" w14:textId="77777777" w:rsidR="0080038D" w:rsidRDefault="00A0759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420978EF" w14:textId="77777777" w:rsidR="0080038D" w:rsidRDefault="00A0759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0714943" w14:textId="77777777" w:rsidR="0080038D" w:rsidRDefault="00A0759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15143A0D" w14:textId="77777777" w:rsidR="0080038D" w:rsidRDefault="00A0759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4403CCBB" w14:textId="77777777" w:rsidR="0080038D" w:rsidRDefault="008003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D1F644" w14:textId="77777777" w:rsidR="0080038D" w:rsidRDefault="008003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16611" w14:textId="77777777" w:rsidR="0080038D" w:rsidRDefault="008003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5926F" w14:textId="77777777" w:rsidR="0080038D" w:rsidRDefault="008003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F9AB2" w14:textId="77777777" w:rsidR="0080038D" w:rsidRDefault="0080038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E6791" w14:textId="77777777" w:rsidR="0080038D" w:rsidRDefault="00A075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, Минск</w:t>
      </w:r>
    </w:p>
    <w:p w14:paraId="3CD81BC3" w14:textId="77777777" w:rsidR="0080038D" w:rsidRDefault="00A0759D">
      <w:pPr>
        <w:ind w:left="340" w:right="57" w:hangingChars="121" w:hanging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ADEBDE" w14:textId="29012B47" w:rsidR="0080038D" w:rsidRDefault="00824EF6">
      <w:pPr>
        <w:pStyle w:val="a3"/>
        <w:numPr>
          <w:ilvl w:val="0"/>
          <w:numId w:val="1"/>
        </w:numPr>
        <w:ind w:left="339" w:right="57" w:hangingChars="121" w:hanging="339"/>
        <w:rPr>
          <w:rFonts w:ascii="Times New Roman" w:hAnsi="Times New Roman" w:cs="Times New Roman"/>
          <w:sz w:val="28"/>
          <w:szCs w:val="28"/>
        </w:rPr>
      </w:pPr>
      <w:hyperlink w:anchor="_1.Тестирование_кода_очереди" w:history="1">
        <w:r w:rsidR="00A0759D" w:rsidRPr="00824EF6">
          <w:rPr>
            <w:rStyle w:val="a6"/>
            <w:rFonts w:ascii="Times New Roman" w:hAnsi="Times New Roman"/>
            <w:sz w:val="28"/>
            <w:szCs w:val="28"/>
          </w:rPr>
          <w:t>Тестирование кода очереди на основе односвязного списка</w:t>
        </w:r>
        <w:r w:rsidR="00A0759D" w:rsidRPr="00824EF6">
          <w:rPr>
            <w:rStyle w:val="a6"/>
            <w:rFonts w:ascii="Times New Roman" w:hAnsi="Times New Roman" w:cs="Times New Roman"/>
            <w:sz w:val="28"/>
            <w:szCs w:val="28"/>
          </w:rPr>
          <w:t xml:space="preserve"> … 3</w:t>
        </w:r>
      </w:hyperlink>
    </w:p>
    <w:p w14:paraId="303E904C" w14:textId="6433F661" w:rsidR="0080038D" w:rsidRDefault="00824EF6">
      <w:pPr>
        <w:pStyle w:val="a3"/>
        <w:numPr>
          <w:ilvl w:val="0"/>
          <w:numId w:val="1"/>
        </w:numPr>
        <w:ind w:left="339" w:right="57" w:hangingChars="121" w:hanging="339"/>
        <w:rPr>
          <w:rFonts w:ascii="Times New Roman" w:hAnsi="Times New Roman" w:cs="Times New Roman"/>
          <w:sz w:val="28"/>
          <w:szCs w:val="28"/>
        </w:rPr>
      </w:pPr>
      <w:hyperlink w:anchor="_2.Тестирование_кода_дека" w:history="1">
        <w:r w:rsidR="00A0759D" w:rsidRPr="00824EF6">
          <w:rPr>
            <w:rStyle w:val="a6"/>
            <w:rFonts w:ascii="Times New Roman" w:hAnsi="Times New Roman"/>
            <w:sz w:val="28"/>
            <w:szCs w:val="28"/>
          </w:rPr>
          <w:t xml:space="preserve">Тестирование кода дека </w:t>
        </w:r>
        <w:r w:rsidR="00A0759D" w:rsidRPr="00824EF6">
          <w:rPr>
            <w:rStyle w:val="a6"/>
            <w:rFonts w:ascii="Times New Roman" w:hAnsi="Times New Roman"/>
            <w:sz w:val="28"/>
            <w:szCs w:val="28"/>
          </w:rPr>
          <w:t>н</w:t>
        </w:r>
        <w:r w:rsidR="00A0759D" w:rsidRPr="00824EF6">
          <w:rPr>
            <w:rStyle w:val="a6"/>
            <w:rFonts w:ascii="Times New Roman" w:hAnsi="Times New Roman"/>
            <w:sz w:val="28"/>
            <w:szCs w:val="28"/>
          </w:rPr>
          <w:t>а основе односвязного списка</w:t>
        </w:r>
        <w:r w:rsidR="00A0759D" w:rsidRPr="00824EF6">
          <w:rPr>
            <w:rStyle w:val="a6"/>
            <w:rFonts w:ascii="Times New Roman" w:hAnsi="Times New Roman" w:cs="Times New Roman"/>
            <w:sz w:val="28"/>
            <w:szCs w:val="28"/>
          </w:rPr>
          <w:t xml:space="preserve"> … </w:t>
        </w:r>
        <w:r w:rsidR="00A0759D" w:rsidRPr="00824EF6"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</w:hyperlink>
    </w:p>
    <w:p w14:paraId="6B32759E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09D72F94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1F48F9F0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4DA9365E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6F97873E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232C4039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73A8975B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25C3774B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56C44E30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43F86E64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2CAFBBD6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6CC5BB7C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78B66D78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09928451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54EAC44F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4D79DCF8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571F00DE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5B711844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1CBCDDD2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14967119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6A7D7B36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6AECAA1F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1447497F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0DDB45B6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300E0FEA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268551B6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639C7474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042C6EF8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37A9D7FE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09CFF216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0986DC0F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15B4E96B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586B69AA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2BC176A6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37F19A9E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4AC570D8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1386F952" w14:textId="77777777" w:rsidR="0080038D" w:rsidRDefault="0080038D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3C177304" w14:textId="77777777" w:rsidR="0080038D" w:rsidRPr="00824EF6" w:rsidRDefault="00A0759D" w:rsidP="00824EF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1.Тестирование_кода_очереди"/>
      <w:bookmarkEnd w:id="1"/>
      <w:r w:rsidRPr="00824E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Тестирование кода очереди на основе односвязного списка</w:t>
      </w:r>
    </w:p>
    <w:p w14:paraId="6AA42B14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808080"/>
          <w:sz w:val="20"/>
          <w:szCs w:val="20"/>
          <w:lang w:val="en-US"/>
        </w:rPr>
        <w:t>#include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&lt;iostream&gt;</w:t>
      </w:r>
    </w:p>
    <w:p w14:paraId="37159B2C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808080"/>
          <w:sz w:val="20"/>
          <w:szCs w:val="20"/>
          <w:lang w:val="en-US"/>
        </w:rPr>
        <w:t>#include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&lt;</w:t>
      </w:r>
      <w:proofErr w:type="spellStart"/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string.h</w:t>
      </w:r>
      <w:proofErr w:type="spellEnd"/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&gt;</w:t>
      </w:r>
    </w:p>
    <w:p w14:paraId="52EEB8F5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808080"/>
          <w:sz w:val="20"/>
          <w:szCs w:val="20"/>
          <w:lang w:val="en-US"/>
        </w:rPr>
        <w:t>#include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&lt;stdio.h&gt;</w:t>
      </w:r>
    </w:p>
    <w:p w14:paraId="2B3A5DE8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FF"/>
          <w:sz w:val="20"/>
          <w:szCs w:val="20"/>
          <w:lang w:val="en-US"/>
        </w:rPr>
        <w:t>using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0000FF"/>
          <w:sz w:val="20"/>
          <w:szCs w:val="20"/>
          <w:lang w:val="en-US"/>
        </w:rPr>
        <w:t>namespace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std;</w:t>
      </w:r>
    </w:p>
    <w:p w14:paraId="79314B05" w14:textId="77777777" w:rsidR="0080038D" w:rsidRPr="00824EF6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</w:p>
    <w:p w14:paraId="7317F26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struc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 xml:space="preserve">/ </w:t>
      </w:r>
      <w:r>
        <w:rPr>
          <w:rFonts w:ascii="Consolas" w:eastAsia="Consolas" w:hAnsi="Consolas"/>
          <w:color w:val="008000"/>
          <w:sz w:val="20"/>
          <w:szCs w:val="20"/>
        </w:rPr>
        <w:t>структура узла</w:t>
      </w:r>
    </w:p>
    <w:p w14:paraId="78BC4A4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информационное поле</w:t>
      </w:r>
    </w:p>
    <w:p w14:paraId="6A7ADB1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указатель на следующий элемент</w:t>
      </w:r>
    </w:p>
    <w:p w14:paraId="0634C67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;</w:t>
      </w:r>
    </w:p>
    <w:p w14:paraId="31AEC8C1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195861D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class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класс списка</w:t>
      </w:r>
    </w:p>
    <w:p w14:paraId="6EAD504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priva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: </w:t>
      </w:r>
      <w:r>
        <w:rPr>
          <w:rFonts w:ascii="Consolas" w:eastAsia="Consolas" w:hAnsi="Consolas"/>
          <w:color w:val="008000"/>
          <w:sz w:val="20"/>
          <w:szCs w:val="20"/>
        </w:rPr>
        <w:t>// приватная часть</w:t>
      </w:r>
    </w:p>
    <w:p w14:paraId="09ED032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, *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указатели на начало и конец очереди</w:t>
      </w:r>
    </w:p>
    <w:p w14:paraId="649F409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la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20"/>
          <w:szCs w:val="20"/>
        </w:rPr>
        <w:t>вспомагательный</w:t>
      </w:r>
      <w:proofErr w:type="spellEnd"/>
      <w:r>
        <w:rPr>
          <w:rFonts w:ascii="Consolas" w:eastAsia="Consolas" w:hAnsi="Consolas"/>
          <w:color w:val="008000"/>
          <w:sz w:val="20"/>
          <w:szCs w:val="20"/>
        </w:rPr>
        <w:t xml:space="preserve"> указате</w:t>
      </w:r>
      <w:r>
        <w:rPr>
          <w:rFonts w:ascii="Consolas" w:eastAsia="Consolas" w:hAnsi="Consolas"/>
          <w:color w:val="008000"/>
          <w:sz w:val="20"/>
          <w:szCs w:val="20"/>
        </w:rPr>
        <w:t>ль для сохранения данных удаленных элементов</w:t>
      </w:r>
    </w:p>
    <w:p w14:paraId="4C7DD4F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public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</w:t>
      </w:r>
      <w:r>
        <w:rPr>
          <w:rFonts w:ascii="Consolas" w:eastAsia="Consolas" w:hAnsi="Consolas"/>
          <w:color w:val="008000"/>
          <w:sz w:val="20"/>
          <w:szCs w:val="20"/>
        </w:rPr>
        <w:t>// публичная зона</w:t>
      </w:r>
    </w:p>
    <w:p w14:paraId="126102F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конструктор списка</w:t>
      </w:r>
    </w:p>
    <w:p w14:paraId="2EBABC4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начало и конец очереди NULL</w:t>
      </w:r>
    </w:p>
    <w:p w14:paraId="4CD4E83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1EDEA28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POSTROENIE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построения очереди</w:t>
      </w:r>
    </w:p>
    <w:p w14:paraId="5E0E3FF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VYVOD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вывода элементов очереди</w:t>
      </w:r>
    </w:p>
    <w:p w14:paraId="63B859D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DOBAVLENIE(</w:t>
      </w:r>
      <w:proofErr w:type="gramEnd"/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добавления элемента</w:t>
      </w:r>
    </w:p>
    <w:p w14:paraId="325B840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et_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Uda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получения удаленного элемента</w:t>
      </w:r>
    </w:p>
    <w:p w14:paraId="7BE4716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return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la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возвращаем значение удаляемого элемента</w:t>
      </w:r>
    </w:p>
    <w:p w14:paraId="05DF887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6B82DD1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YD</w:t>
      </w:r>
      <w:r>
        <w:rPr>
          <w:rFonts w:ascii="Consolas" w:eastAsia="Consolas" w:hAnsi="Consolas"/>
          <w:color w:val="000000"/>
          <w:sz w:val="20"/>
          <w:szCs w:val="20"/>
        </w:rPr>
        <w:t>ALENIE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удаления элемента</w:t>
      </w:r>
    </w:p>
    <w:p w14:paraId="1668035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OCHISTKA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очистки очереди</w:t>
      </w:r>
    </w:p>
    <w:p w14:paraId="2F53CCA2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};</w:t>
      </w:r>
    </w:p>
    <w:p w14:paraId="3CDE4203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FF"/>
          <w:sz w:val="20"/>
          <w:szCs w:val="20"/>
          <w:lang w:val="en-US"/>
        </w:rPr>
        <w:t>void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main(</w:t>
      </w:r>
      <w:proofErr w:type="gramEnd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)</w:t>
      </w:r>
    </w:p>
    <w:p w14:paraId="35973ACB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{</w:t>
      </w:r>
    </w:p>
    <w:p w14:paraId="05B73F16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setlocale</w:t>
      </w:r>
      <w:proofErr w:type="spellEnd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(</w:t>
      </w:r>
      <w:proofErr w:type="gramEnd"/>
      <w:r w:rsidRPr="00824EF6">
        <w:rPr>
          <w:rFonts w:ascii="Consolas" w:eastAsia="Consolas" w:hAnsi="Consolas"/>
          <w:color w:val="6F008A"/>
          <w:sz w:val="20"/>
          <w:szCs w:val="20"/>
          <w:lang w:val="en-US"/>
        </w:rPr>
        <w:t>LC_ALL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,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"Rus"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);</w:t>
      </w:r>
    </w:p>
    <w:p w14:paraId="61FBF17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A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создаем объект класса </w:t>
      </w:r>
      <w:proofErr w:type="spellStart"/>
      <w:r>
        <w:rPr>
          <w:rFonts w:ascii="Consolas" w:eastAsia="Consolas" w:hAnsi="Consolas"/>
          <w:color w:val="008000"/>
          <w:sz w:val="20"/>
          <w:szCs w:val="20"/>
        </w:rPr>
        <w:t>Spisok</w:t>
      </w:r>
      <w:proofErr w:type="spellEnd"/>
    </w:p>
    <w:p w14:paraId="196ACD6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буферная переменная</w:t>
      </w:r>
    </w:p>
    <w:p w14:paraId="3156AF3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POSTROENIE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построения</w:t>
      </w:r>
    </w:p>
    <w:p w14:paraId="658D107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YVOD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вывода</w:t>
      </w:r>
    </w:p>
    <w:p w14:paraId="6FBEBC7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Введите добавляемый элемент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0351036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cin </w:t>
      </w:r>
      <w:r>
        <w:rPr>
          <w:rFonts w:ascii="Consolas" w:eastAsia="Consolas" w:hAnsi="Consolas"/>
          <w:color w:val="008080"/>
          <w:sz w:val="20"/>
          <w:szCs w:val="20"/>
        </w:rPr>
        <w:t>&gt;</w:t>
      </w:r>
      <w:proofErr w:type="gramEnd"/>
      <w:r>
        <w:rPr>
          <w:rFonts w:ascii="Consolas" w:eastAsia="Consolas" w:hAnsi="Consolas"/>
          <w:color w:val="008080"/>
          <w:sz w:val="20"/>
          <w:szCs w:val="20"/>
        </w:rPr>
        <w:t>&g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читываем введенный элемент</w:t>
      </w:r>
    </w:p>
    <w:p w14:paraId="55FBC50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DOBAVLENIE(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добавления введенного элемента</w:t>
      </w:r>
    </w:p>
    <w:p w14:paraId="36C1A19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YVOD</w:t>
      </w:r>
      <w:r>
        <w:rPr>
          <w:rFonts w:ascii="Consolas" w:eastAsia="Consolas" w:hAnsi="Consolas"/>
          <w:color w:val="000000"/>
          <w:sz w:val="20"/>
          <w:szCs w:val="20"/>
        </w:rPr>
        <w:t xml:space="preserve">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вывода</w:t>
      </w:r>
    </w:p>
    <w:p w14:paraId="3D61E43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Удалим элемент из очереди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6F7E010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YDALENIE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удаления элемента</w:t>
      </w:r>
    </w:p>
    <w:p w14:paraId="4FFB4A7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YVOD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вывода элемента</w:t>
      </w:r>
    </w:p>
    <w:p w14:paraId="7664325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A.Set_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Uda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присваиваем переменной </w:t>
      </w:r>
      <w:proofErr w:type="spellStart"/>
      <w:r>
        <w:rPr>
          <w:rFonts w:ascii="Consolas" w:eastAsia="Consolas" w:hAnsi="Consolas"/>
          <w:color w:val="008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8000"/>
          <w:sz w:val="20"/>
          <w:szCs w:val="20"/>
        </w:rPr>
        <w:t xml:space="preserve"> значение удаленного элемента, к</w:t>
      </w:r>
      <w:r>
        <w:rPr>
          <w:rFonts w:ascii="Consolas" w:eastAsia="Consolas" w:hAnsi="Consolas"/>
          <w:color w:val="008000"/>
          <w:sz w:val="20"/>
          <w:szCs w:val="20"/>
        </w:rPr>
        <w:t>оторое мы получаем с помощью функции, которая возвращает это значение</w:t>
      </w:r>
    </w:p>
    <w:p w14:paraId="7CECD4A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Информационное поле удаленного звена "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'\n'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24A7E85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OCHISTKA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очистки очереди</w:t>
      </w:r>
    </w:p>
    <w:p w14:paraId="5889E078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cout </w:t>
      </w:r>
      <w:r w:rsidRPr="00824EF6">
        <w:rPr>
          <w:rFonts w:ascii="Consolas" w:eastAsia="Consolas" w:hAnsi="Consolas"/>
          <w:color w:val="008080"/>
          <w:sz w:val="20"/>
          <w:szCs w:val="20"/>
          <w:lang w:val="en-US"/>
        </w:rPr>
        <w:t>&lt;&lt;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'\n'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;</w:t>
      </w:r>
    </w:p>
    <w:p w14:paraId="3C754DA3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 system(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"PAUSE"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);</w:t>
      </w:r>
    </w:p>
    <w:p w14:paraId="7B302B3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01F70EB7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7DFC304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POSTROENIE(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построения очереди</w:t>
      </w:r>
    </w:p>
    <w:p w14:paraId="4ED4538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r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429472A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буферная переменная</w:t>
      </w:r>
    </w:p>
    <w:p w14:paraId="53FE3A2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Введите элементы очереди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5B0964F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cin </w:t>
      </w:r>
      <w:r>
        <w:rPr>
          <w:rFonts w:ascii="Consolas" w:eastAsia="Consolas" w:hAnsi="Consolas"/>
          <w:color w:val="008080"/>
          <w:sz w:val="20"/>
          <w:szCs w:val="20"/>
        </w:rPr>
        <w:t>&gt;</w:t>
      </w:r>
      <w:proofErr w:type="gramEnd"/>
      <w:r>
        <w:rPr>
          <w:rFonts w:ascii="Consolas" w:eastAsia="Consolas" w:hAnsi="Consolas"/>
          <w:color w:val="008080"/>
          <w:sz w:val="20"/>
          <w:szCs w:val="20"/>
        </w:rPr>
        <w:t>&g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читываем элемент</w:t>
      </w:r>
    </w:p>
    <w:p w14:paraId="1274766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0) { </w:t>
      </w:r>
      <w:r>
        <w:rPr>
          <w:rFonts w:ascii="Consolas" w:eastAsia="Consolas" w:hAnsi="Consolas"/>
          <w:color w:val="008000"/>
          <w:sz w:val="20"/>
          <w:szCs w:val="20"/>
        </w:rPr>
        <w:t>// если не встретился 0(признак окончания ввода)</w:t>
      </w:r>
    </w:p>
    <w:p w14:paraId="18EE6F1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r =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new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выделяем память для нового элемента</w:t>
      </w:r>
    </w:p>
    <w:p w14:paraId="0E285E8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lastRenderedPageBreak/>
        <w:t xml:space="preserve">    (*r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записываем в информационное поле текущее введенное значение</w:t>
      </w:r>
    </w:p>
    <w:p w14:paraId="3DBF627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(*r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следующий элемент NULL</w:t>
      </w:r>
    </w:p>
    <w:p w14:paraId="72307D7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r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присваиваем </w:t>
      </w:r>
      <w:r>
        <w:rPr>
          <w:rFonts w:ascii="Consolas" w:eastAsia="Consolas" w:hAnsi="Consolas"/>
          <w:color w:val="008000"/>
          <w:sz w:val="20"/>
          <w:szCs w:val="20"/>
        </w:rPr>
        <w:t>указателю на начало адрес, на который указывает r</w:t>
      </w:r>
    </w:p>
    <w:p w14:paraId="494B089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r;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конец адрес, на который указывает r</w:t>
      </w:r>
    </w:p>
    <w:p w14:paraId="5E955D2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cin </w:t>
      </w:r>
      <w:r>
        <w:rPr>
          <w:rFonts w:ascii="Consolas" w:eastAsia="Consolas" w:hAnsi="Consolas"/>
          <w:color w:val="008080"/>
          <w:sz w:val="20"/>
          <w:szCs w:val="20"/>
        </w:rPr>
        <w:t>&gt;</w:t>
      </w:r>
      <w:proofErr w:type="gramEnd"/>
      <w:r>
        <w:rPr>
          <w:rFonts w:ascii="Consolas" w:eastAsia="Consolas" w:hAnsi="Consolas"/>
          <w:color w:val="008080"/>
          <w:sz w:val="20"/>
          <w:szCs w:val="20"/>
        </w:rPr>
        <w:t>&g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читываем следующий элемент</w:t>
      </w:r>
    </w:p>
    <w:p w14:paraId="232361E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whil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0) { </w:t>
      </w:r>
      <w:r>
        <w:rPr>
          <w:rFonts w:ascii="Consolas" w:eastAsia="Consolas" w:hAnsi="Consolas"/>
          <w:color w:val="008000"/>
          <w:sz w:val="20"/>
          <w:szCs w:val="20"/>
        </w:rPr>
        <w:t>// пока не встретился 0(признак окончания ввода)</w:t>
      </w:r>
    </w:p>
    <w:p w14:paraId="1F6FD8B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r =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new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;</w:t>
      </w:r>
      <w:r>
        <w:rPr>
          <w:rFonts w:ascii="Consolas" w:eastAsia="Consolas" w:hAnsi="Consolas"/>
          <w:color w:val="008000"/>
          <w:sz w:val="20"/>
          <w:szCs w:val="20"/>
        </w:rPr>
        <w:t>// выделяем память для нового элемента</w:t>
      </w:r>
    </w:p>
    <w:p w14:paraId="20DA0A1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(*r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записываем в информационное поле текущее введенное значение</w:t>
      </w:r>
    </w:p>
    <w:p w14:paraId="67C13EB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(*r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следующий элемент NULL</w:t>
      </w:r>
    </w:p>
    <w:p w14:paraId="7B8FB4B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r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сле</w:t>
      </w:r>
      <w:r>
        <w:rPr>
          <w:rFonts w:ascii="Consolas" w:eastAsia="Consolas" w:hAnsi="Consolas"/>
          <w:color w:val="008000"/>
          <w:sz w:val="20"/>
          <w:szCs w:val="20"/>
        </w:rPr>
        <w:t>дующий за конечным элементом адрес, на который указывает r</w:t>
      </w:r>
    </w:p>
    <w:p w14:paraId="5314C03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r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конечный элемент адрес, на который ссылается r</w:t>
      </w:r>
    </w:p>
    <w:p w14:paraId="5E1E37C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cin </w:t>
      </w:r>
      <w:r>
        <w:rPr>
          <w:rFonts w:ascii="Consolas" w:eastAsia="Consolas" w:hAnsi="Consolas"/>
          <w:color w:val="008080"/>
          <w:sz w:val="20"/>
          <w:szCs w:val="20"/>
        </w:rPr>
        <w:t>&gt;</w:t>
      </w:r>
      <w:proofErr w:type="gramEnd"/>
      <w:r>
        <w:rPr>
          <w:rFonts w:ascii="Consolas" w:eastAsia="Consolas" w:hAnsi="Consolas"/>
          <w:color w:val="008080"/>
          <w:sz w:val="20"/>
          <w:szCs w:val="20"/>
        </w:rPr>
        <w:t>&g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читываем следующий элемент</w:t>
      </w:r>
    </w:p>
    <w:p w14:paraId="484E793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}</w:t>
      </w:r>
    </w:p>
    <w:p w14:paraId="058C844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7ABC519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els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иначе</w:t>
      </w:r>
    </w:p>
    <w:p w14:paraId="259302F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r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</w:t>
      </w:r>
      <w:r>
        <w:rPr>
          <w:rFonts w:ascii="Consolas" w:eastAsia="Consolas" w:hAnsi="Consolas"/>
          <w:color w:val="008000"/>
          <w:sz w:val="20"/>
          <w:szCs w:val="20"/>
        </w:rPr>
        <w:t>присваиваем r NULL</w:t>
      </w:r>
    </w:p>
    <w:p w14:paraId="13E5BA5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r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начало адрес, на который указывает r</w:t>
      </w:r>
    </w:p>
    <w:p w14:paraId="6F2A51B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r;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конец адрес, на который указывает r</w:t>
      </w:r>
    </w:p>
    <w:p w14:paraId="458D45C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57BA9F9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2D8A05FB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23142DA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VYVOD(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вывода элементов очереди</w:t>
      </w:r>
    </w:p>
    <w:p w14:paraId="58280D6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r; </w:t>
      </w:r>
      <w:r>
        <w:rPr>
          <w:rFonts w:ascii="Consolas" w:eastAsia="Consolas" w:hAnsi="Consolas"/>
          <w:color w:val="008000"/>
          <w:sz w:val="20"/>
          <w:szCs w:val="20"/>
        </w:rPr>
        <w:t>// б</w:t>
      </w:r>
      <w:r>
        <w:rPr>
          <w:rFonts w:ascii="Consolas" w:eastAsia="Consolas" w:hAnsi="Consolas"/>
          <w:color w:val="008000"/>
          <w:sz w:val="20"/>
          <w:szCs w:val="20"/>
        </w:rPr>
        <w:t>уферный указатель</w:t>
      </w:r>
    </w:p>
    <w:p w14:paraId="1395EE1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Очередь: 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79DB0C5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r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устанавливаем r на начало очереди</w:t>
      </w:r>
    </w:p>
    <w:p w14:paraId="637563B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whil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r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пока не дошли до конца</w:t>
      </w:r>
    </w:p>
    <w:p w14:paraId="297F0B9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>*r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' '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выводим информационное поле текущего элемента</w:t>
      </w:r>
    </w:p>
    <w:p w14:paraId="09EB9A5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r = (*r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</w:t>
      </w:r>
      <w:r>
        <w:rPr>
          <w:rFonts w:ascii="Consolas" w:eastAsia="Consolas" w:hAnsi="Consolas"/>
          <w:color w:val="008000"/>
          <w:sz w:val="20"/>
          <w:szCs w:val="20"/>
        </w:rPr>
        <w:t>переходим на следующий элемент</w:t>
      </w:r>
    </w:p>
    <w:p w14:paraId="2E8C94D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6237779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'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\n'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04F2BFA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6FAE680A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10DA3EB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>DOBAVLENIE(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80808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добавления элемента</w:t>
      </w:r>
    </w:p>
    <w:p w14:paraId="1FA3FE4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r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715E5B1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r =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new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выделяем для него память</w:t>
      </w:r>
    </w:p>
    <w:p w14:paraId="4BDA03E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(*r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записываем в </w:t>
      </w:r>
      <w:r>
        <w:rPr>
          <w:rFonts w:ascii="Consolas" w:eastAsia="Consolas" w:hAnsi="Consolas"/>
          <w:color w:val="008000"/>
          <w:sz w:val="20"/>
          <w:szCs w:val="20"/>
        </w:rPr>
        <w:t>информационное поле переданное значение</w:t>
      </w:r>
    </w:p>
    <w:p w14:paraId="05D5BBA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(*r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следующий элемент NULL</w:t>
      </w:r>
    </w:p>
    <w:p w14:paraId="738D72C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если очередь не пуста</w:t>
      </w:r>
    </w:p>
    <w:p w14:paraId="1479061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r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присваиваем указателю на следующий за конечным элементом адрес, на </w:t>
      </w:r>
      <w:r>
        <w:rPr>
          <w:rFonts w:ascii="Consolas" w:eastAsia="Consolas" w:hAnsi="Consolas"/>
          <w:color w:val="008000"/>
          <w:sz w:val="20"/>
          <w:szCs w:val="20"/>
        </w:rPr>
        <w:t>который указывает r</w:t>
      </w:r>
    </w:p>
    <w:p w14:paraId="01EBC3C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r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конечный элемент адрес, на который ссылается r</w:t>
      </w:r>
    </w:p>
    <w:p w14:paraId="4CC262D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585698C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els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иначе</w:t>
      </w:r>
    </w:p>
    <w:p w14:paraId="0D2F6CB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r;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начало адрес, на который указывает r</w:t>
      </w:r>
    </w:p>
    <w:p w14:paraId="6F69CC2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r;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конец адрес,</w:t>
      </w:r>
      <w:r>
        <w:rPr>
          <w:rFonts w:ascii="Consolas" w:eastAsia="Consolas" w:hAnsi="Consolas"/>
          <w:color w:val="008000"/>
          <w:sz w:val="20"/>
          <w:szCs w:val="20"/>
        </w:rPr>
        <w:t xml:space="preserve"> на который указывает r</w:t>
      </w:r>
    </w:p>
    <w:p w14:paraId="48CA6FD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1931DD2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28FD1A26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10E0F18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YDALENIE(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удаления элемента</w:t>
      </w:r>
    </w:p>
    <w:p w14:paraId="209DC99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q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604A822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если очередь пуста</w:t>
      </w:r>
    </w:p>
    <w:p w14:paraId="256F56F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lastRenderedPageBreak/>
        <w:t xml:space="preserve">  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Очередь пуста\n"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выводим сообщение об этом </w:t>
      </w:r>
    </w:p>
    <w:p w14:paraId="3B687BA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return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</w:t>
      </w:r>
      <w:r>
        <w:rPr>
          <w:rFonts w:ascii="Consolas" w:eastAsia="Consolas" w:hAnsi="Consolas"/>
          <w:color w:val="008000"/>
          <w:sz w:val="20"/>
          <w:szCs w:val="20"/>
        </w:rPr>
        <w:t>завершаем работу функции</w:t>
      </w:r>
    </w:p>
    <w:p w14:paraId="325B9BE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7F79445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8000"/>
          <w:sz w:val="20"/>
          <w:szCs w:val="20"/>
        </w:rPr>
        <w:t>//иначе</w:t>
      </w:r>
    </w:p>
    <w:p w14:paraId="6A3F796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la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специальной переменной для хранения удаленного значения текущее значение удаляемого элемента</w:t>
      </w:r>
    </w:p>
    <w:p w14:paraId="2021161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q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ереходим на следующий элемент</w:t>
      </w:r>
    </w:p>
    <w:p w14:paraId="305980F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ссылаем </w:t>
      </w:r>
      <w:r>
        <w:rPr>
          <w:rFonts w:ascii="Consolas" w:eastAsia="Consolas" w:hAnsi="Consolas"/>
          <w:color w:val="008000"/>
          <w:sz w:val="20"/>
          <w:szCs w:val="20"/>
        </w:rPr>
        <w:t>указатель на начало на следующий за ним элемент</w:t>
      </w:r>
    </w:p>
    <w:p w14:paraId="74B5734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dele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q; </w:t>
      </w:r>
      <w:r>
        <w:rPr>
          <w:rFonts w:ascii="Consolas" w:eastAsia="Consolas" w:hAnsi="Consolas"/>
          <w:color w:val="008000"/>
          <w:sz w:val="20"/>
          <w:szCs w:val="20"/>
        </w:rPr>
        <w:t>// очищаем память</w:t>
      </w:r>
    </w:p>
    <w:p w14:paraId="7015163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7401C2CC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029AFA5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OCHISTKA() { </w:t>
      </w:r>
      <w:r>
        <w:rPr>
          <w:rFonts w:ascii="Consolas" w:eastAsia="Consolas" w:hAnsi="Consolas"/>
          <w:color w:val="008000"/>
          <w:sz w:val="20"/>
          <w:szCs w:val="20"/>
        </w:rPr>
        <w:t>// функция очистки очереди</w:t>
      </w:r>
    </w:p>
    <w:p w14:paraId="0E8249D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q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3757E1C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q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сылаем его на начало</w:t>
      </w:r>
    </w:p>
    <w:p w14:paraId="417E496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пока не дошли до конца</w:t>
      </w:r>
    </w:p>
    <w:p w14:paraId="24D26BF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whil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пока указатель на начало и на конец не ссылаются на один и тот же элемент</w:t>
      </w:r>
    </w:p>
    <w:p w14:paraId="3784355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(*q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указатель на начало ссылаем на следующий элемент</w:t>
      </w:r>
    </w:p>
    <w:p w14:paraId="65FE882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dele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q; </w:t>
      </w:r>
      <w:r>
        <w:rPr>
          <w:rFonts w:ascii="Consolas" w:eastAsia="Consolas" w:hAnsi="Consolas"/>
          <w:color w:val="008000"/>
          <w:sz w:val="20"/>
          <w:szCs w:val="20"/>
        </w:rPr>
        <w:t>// очищаем память</w:t>
      </w:r>
    </w:p>
    <w:p w14:paraId="70B9C8D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q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сылаем указатель q на новое начало</w:t>
      </w:r>
    </w:p>
    <w:p w14:paraId="225B7C7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}</w:t>
      </w:r>
    </w:p>
    <w:p w14:paraId="2AC27AE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dele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очищаем память</w:t>
      </w:r>
    </w:p>
    <w:p w14:paraId="01F2E1E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5DD1A59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n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начало и конец очереди NULL</w:t>
      </w:r>
    </w:p>
    <w:p w14:paraId="4ECAC563" w14:textId="77777777" w:rsidR="0080038D" w:rsidRDefault="00A0759D">
      <w:pPr>
        <w:pStyle w:val="a3"/>
        <w:shd w:val="clear" w:color="auto" w:fill="CFCDCD" w:themeFill="background2" w:themeFillShade="E5"/>
        <w:spacing w:after="0" w:line="240" w:lineRule="auto"/>
        <w:ind w:left="0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54033989" w14:textId="77777777" w:rsidR="0080038D" w:rsidRPr="00824EF6" w:rsidRDefault="00A0759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Результат выполнения</w:t>
      </w:r>
      <w:r w:rsidRPr="00824EF6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14:paraId="1AC31D0E" w14:textId="77777777" w:rsidR="0080038D" w:rsidRDefault="00A0759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5F2D4" wp14:editId="3C518961">
            <wp:simplePos x="0" y="0"/>
            <wp:positionH relativeFrom="column">
              <wp:posOffset>-34290</wp:posOffset>
            </wp:positionH>
            <wp:positionV relativeFrom="paragraph">
              <wp:posOffset>52705</wp:posOffset>
            </wp:positionV>
            <wp:extent cx="3248660" cy="1682115"/>
            <wp:effectExtent l="0" t="0" r="1270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E6539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6BE0BF4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3DD7E16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33AE1CA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34F4ED62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33438AC4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412F4397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4D40CF25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4A57AFBC" w14:textId="77777777" w:rsidR="0080038D" w:rsidRPr="00824EF6" w:rsidRDefault="00A0759D" w:rsidP="00824EF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2.Тестирование_кода_дека"/>
      <w:bookmarkEnd w:id="2"/>
      <w:r w:rsidRPr="00824EF6">
        <w:rPr>
          <w:rFonts w:ascii="Times New Roman" w:hAnsi="Times New Roman" w:cs="Times New Roman"/>
          <w:b/>
          <w:bCs/>
          <w:color w:val="auto"/>
          <w:sz w:val="28"/>
          <w:szCs w:val="28"/>
        </w:rPr>
        <w:t>2.Тестирование кода дека на основе односвязного списка</w:t>
      </w:r>
    </w:p>
    <w:p w14:paraId="20FD8B5A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808080"/>
          <w:sz w:val="20"/>
          <w:szCs w:val="20"/>
          <w:lang w:val="en-US"/>
        </w:rPr>
        <w:t>#include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&lt;iostream&gt;</w:t>
      </w:r>
    </w:p>
    <w:p w14:paraId="39D7BD2F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808080"/>
          <w:sz w:val="20"/>
          <w:szCs w:val="20"/>
          <w:lang w:val="en-US"/>
        </w:rPr>
        <w:t>#include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&lt;</w:t>
      </w:r>
      <w:proofErr w:type="spellStart"/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string.h</w:t>
      </w:r>
      <w:proofErr w:type="spellEnd"/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&gt;</w:t>
      </w:r>
    </w:p>
    <w:p w14:paraId="24818479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808080"/>
          <w:sz w:val="20"/>
          <w:szCs w:val="20"/>
          <w:lang w:val="en-US"/>
        </w:rPr>
        <w:t>#include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&lt;stdio.h&gt;</w:t>
      </w:r>
    </w:p>
    <w:p w14:paraId="17C3EBFA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FF"/>
          <w:sz w:val="20"/>
          <w:szCs w:val="20"/>
          <w:lang w:val="en-US"/>
        </w:rPr>
        <w:t>using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0000FF"/>
          <w:sz w:val="20"/>
          <w:szCs w:val="20"/>
          <w:lang w:val="en-US"/>
        </w:rPr>
        <w:t>namespace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std;</w:t>
      </w:r>
    </w:p>
    <w:p w14:paraId="52409D60" w14:textId="77777777" w:rsidR="0080038D" w:rsidRPr="00824EF6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</w:p>
    <w:p w14:paraId="13E257A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struc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структура узла</w:t>
      </w:r>
    </w:p>
    <w:p w14:paraId="6D48503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информационное поле</w:t>
      </w:r>
    </w:p>
    <w:p w14:paraId="0A3B406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указатель на следующий элемент</w:t>
      </w:r>
    </w:p>
    <w:p w14:paraId="1E2370A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;</w:t>
      </w:r>
    </w:p>
    <w:p w14:paraId="50A4EB4A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61E35A0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class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класс списка</w:t>
      </w:r>
    </w:p>
    <w:p w14:paraId="6A02EC0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priva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: </w:t>
      </w:r>
      <w:r>
        <w:rPr>
          <w:rFonts w:ascii="Consolas" w:eastAsia="Consolas" w:hAnsi="Consolas"/>
          <w:color w:val="008000"/>
          <w:sz w:val="20"/>
          <w:szCs w:val="20"/>
        </w:rPr>
        <w:t>// приватная часть</w:t>
      </w:r>
    </w:p>
    <w:p w14:paraId="0D25CF0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, 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</w:t>
      </w:r>
      <w:r>
        <w:rPr>
          <w:rFonts w:ascii="Consolas" w:eastAsia="Consolas" w:hAnsi="Consolas"/>
          <w:color w:val="008000"/>
          <w:sz w:val="20"/>
          <w:szCs w:val="20"/>
        </w:rPr>
        <w:t>указатели на начало слева и справа соответственно</w:t>
      </w:r>
    </w:p>
    <w:p w14:paraId="7E848E3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_lef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_righ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специальные переменные для хранения </w:t>
      </w:r>
      <w:proofErr w:type="spellStart"/>
      <w:r>
        <w:rPr>
          <w:rFonts w:ascii="Consolas" w:eastAsia="Consolas" w:hAnsi="Consolas"/>
          <w:color w:val="008000"/>
          <w:sz w:val="20"/>
          <w:szCs w:val="20"/>
        </w:rPr>
        <w:t>удалемых</w:t>
      </w:r>
      <w:proofErr w:type="spellEnd"/>
      <w:r>
        <w:rPr>
          <w:rFonts w:ascii="Consolas" w:eastAsia="Consolas" w:hAnsi="Consolas"/>
          <w:color w:val="008000"/>
          <w:sz w:val="20"/>
          <w:szCs w:val="20"/>
        </w:rPr>
        <w:t xml:space="preserve"> слева и справа элементов</w:t>
      </w:r>
    </w:p>
    <w:p w14:paraId="3E4FECA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public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</w:t>
      </w:r>
      <w:r>
        <w:rPr>
          <w:rFonts w:ascii="Consolas" w:eastAsia="Consolas" w:hAnsi="Consolas"/>
          <w:color w:val="008000"/>
          <w:sz w:val="20"/>
          <w:szCs w:val="20"/>
        </w:rPr>
        <w:t>// публичная зона</w:t>
      </w:r>
    </w:p>
    <w:p w14:paraId="1B36B07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POSTROENIE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построения дека</w:t>
      </w:r>
    </w:p>
    <w:p w14:paraId="1C1B968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lastRenderedPageBreak/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VYVOD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</w:t>
      </w:r>
      <w:r>
        <w:rPr>
          <w:rFonts w:ascii="Consolas" w:eastAsia="Consolas" w:hAnsi="Consolas"/>
          <w:color w:val="008000"/>
          <w:sz w:val="20"/>
          <w:szCs w:val="20"/>
        </w:rPr>
        <w:t>п функции вывода элементов дека</w:t>
      </w:r>
    </w:p>
    <w:p w14:paraId="69696FD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VSTAV1(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добавления элемента справа</w:t>
      </w:r>
    </w:p>
    <w:p w14:paraId="0CF5301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VSTAV2(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добавления элемента слева</w:t>
      </w:r>
    </w:p>
    <w:p w14:paraId="35422AF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SetElLef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возвращения удаленного слева элемента</w:t>
      </w:r>
    </w:p>
    <w:p w14:paraId="4677D67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return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_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lef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возвращаем удаленное значение элемента слева</w:t>
      </w:r>
    </w:p>
    <w:p w14:paraId="7E6B9A0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0100CF9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SetElRigh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>) {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возвращения удаленного справа элемента</w:t>
      </w:r>
    </w:p>
    <w:p w14:paraId="1729A88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return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_righ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;</w:t>
      </w:r>
      <w:r>
        <w:rPr>
          <w:rFonts w:ascii="Consolas" w:eastAsia="Consolas" w:hAnsi="Consolas"/>
          <w:color w:val="008000"/>
          <w:sz w:val="20"/>
          <w:szCs w:val="20"/>
        </w:rPr>
        <w:t>// возвращаем удаленное значение элемента справа</w:t>
      </w:r>
    </w:p>
    <w:p w14:paraId="3434265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4FB03D1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YDALE1()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прототип функции удаления </w:t>
      </w:r>
      <w:r>
        <w:rPr>
          <w:rFonts w:ascii="Consolas" w:eastAsia="Consolas" w:hAnsi="Consolas"/>
          <w:color w:val="008000"/>
          <w:sz w:val="20"/>
          <w:szCs w:val="20"/>
        </w:rPr>
        <w:t>элемента справа</w:t>
      </w:r>
    </w:p>
    <w:p w14:paraId="3723D31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YDALE2(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удаления элемента слева</w:t>
      </w:r>
    </w:p>
    <w:p w14:paraId="7465D89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OCHISTKA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прототип функции очистки дека</w:t>
      </w:r>
    </w:p>
    <w:p w14:paraId="023324C0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};</w:t>
      </w:r>
    </w:p>
    <w:p w14:paraId="7F159205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FF"/>
          <w:sz w:val="20"/>
          <w:szCs w:val="20"/>
          <w:lang w:val="en-US"/>
        </w:rPr>
        <w:t>void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main(</w:t>
      </w:r>
      <w:proofErr w:type="gramEnd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)</w:t>
      </w:r>
    </w:p>
    <w:p w14:paraId="798FB377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{</w:t>
      </w:r>
    </w:p>
    <w:p w14:paraId="18E4D17F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setlocale</w:t>
      </w:r>
      <w:proofErr w:type="spellEnd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(</w:t>
      </w:r>
      <w:proofErr w:type="gramEnd"/>
      <w:r w:rsidRPr="00824EF6">
        <w:rPr>
          <w:rFonts w:ascii="Consolas" w:eastAsia="Consolas" w:hAnsi="Consolas"/>
          <w:color w:val="6F008A"/>
          <w:sz w:val="20"/>
          <w:szCs w:val="20"/>
          <w:lang w:val="en-US"/>
        </w:rPr>
        <w:t>LC_ALL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,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"Rus"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);</w:t>
      </w:r>
    </w:p>
    <w:p w14:paraId="1D45B2F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A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создаем объект класса </w:t>
      </w:r>
      <w:proofErr w:type="spellStart"/>
      <w:r>
        <w:rPr>
          <w:rFonts w:ascii="Consolas" w:eastAsia="Consolas" w:hAnsi="Consolas"/>
          <w:color w:val="008000"/>
          <w:sz w:val="20"/>
          <w:szCs w:val="20"/>
        </w:rPr>
        <w:t>Spisok</w:t>
      </w:r>
      <w:proofErr w:type="spellEnd"/>
    </w:p>
    <w:p w14:paraId="15EF0ED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буферная </w:t>
      </w:r>
      <w:r>
        <w:rPr>
          <w:rFonts w:ascii="Consolas" w:eastAsia="Consolas" w:hAnsi="Consolas"/>
          <w:color w:val="008000"/>
          <w:sz w:val="20"/>
          <w:szCs w:val="20"/>
        </w:rPr>
        <w:t>переменная</w:t>
      </w:r>
    </w:p>
    <w:p w14:paraId="0F19EE0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POSTROENIE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построения</w:t>
      </w:r>
    </w:p>
    <w:p w14:paraId="70CE6AA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YVOD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вывода</w:t>
      </w:r>
    </w:p>
    <w:p w14:paraId="39DE3AC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Добавим звено справа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1D826B8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Введите элемент добавляемого звена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2F6384C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cin </w:t>
      </w:r>
      <w:r>
        <w:rPr>
          <w:rFonts w:ascii="Consolas" w:eastAsia="Consolas" w:hAnsi="Consolas"/>
          <w:color w:val="008080"/>
          <w:sz w:val="20"/>
          <w:szCs w:val="20"/>
        </w:rPr>
        <w:t>&gt;</w:t>
      </w:r>
      <w:proofErr w:type="gramEnd"/>
      <w:r>
        <w:rPr>
          <w:rFonts w:ascii="Consolas" w:eastAsia="Consolas" w:hAnsi="Consolas"/>
          <w:color w:val="008080"/>
          <w:sz w:val="20"/>
          <w:szCs w:val="20"/>
        </w:rPr>
        <w:t>&g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читываем введенный элемент</w:t>
      </w:r>
    </w:p>
    <w:p w14:paraId="17E9169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STAV1(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вызывае</w:t>
      </w:r>
      <w:r>
        <w:rPr>
          <w:rFonts w:ascii="Consolas" w:eastAsia="Consolas" w:hAnsi="Consolas"/>
          <w:color w:val="008000"/>
          <w:sz w:val="20"/>
          <w:szCs w:val="20"/>
        </w:rPr>
        <w:t>м функцию добавления введенного элемента справа</w:t>
      </w:r>
    </w:p>
    <w:p w14:paraId="6413777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YVOD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вывода</w:t>
      </w:r>
    </w:p>
    <w:p w14:paraId="59DAF24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Добавим звено слева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3F8EB7F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Введите элемент добавляемого звена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61351EF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cin </w:t>
      </w:r>
      <w:r>
        <w:rPr>
          <w:rFonts w:ascii="Consolas" w:eastAsia="Consolas" w:hAnsi="Consolas"/>
          <w:color w:val="008080"/>
          <w:sz w:val="20"/>
          <w:szCs w:val="20"/>
        </w:rPr>
        <w:t>&gt;</w:t>
      </w:r>
      <w:proofErr w:type="gramEnd"/>
      <w:r>
        <w:rPr>
          <w:rFonts w:ascii="Consolas" w:eastAsia="Consolas" w:hAnsi="Consolas"/>
          <w:color w:val="008080"/>
          <w:sz w:val="20"/>
          <w:szCs w:val="20"/>
        </w:rPr>
        <w:t>&g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читываем введенный элемент</w:t>
      </w:r>
    </w:p>
    <w:p w14:paraId="4DF2544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STAV2(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доб</w:t>
      </w:r>
      <w:r>
        <w:rPr>
          <w:rFonts w:ascii="Consolas" w:eastAsia="Consolas" w:hAnsi="Consolas"/>
          <w:color w:val="008000"/>
          <w:sz w:val="20"/>
          <w:szCs w:val="20"/>
        </w:rPr>
        <w:t>авления введенного элемента слева</w:t>
      </w:r>
    </w:p>
    <w:p w14:paraId="64972FF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YVOD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вывода</w:t>
      </w:r>
    </w:p>
    <w:p w14:paraId="17189F6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Удалим звено справа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26A714F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YDALE1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удаления элемента справа</w:t>
      </w:r>
    </w:p>
    <w:p w14:paraId="72DD3C6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YVOD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вывода элемента</w:t>
      </w:r>
    </w:p>
    <w:p w14:paraId="2C63E78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Удаленное звено "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A.SetElRigh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() </w:t>
      </w:r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'\n'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0FB52BD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Удалим звено слева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345F80C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YDALE2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удаления элемента слева</w:t>
      </w:r>
    </w:p>
    <w:p w14:paraId="4EDBB8B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VYVOD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ю вывода элемента</w:t>
      </w:r>
    </w:p>
    <w:p w14:paraId="5E4B2D2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Удаленное звено "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A.SetElLef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() </w:t>
      </w:r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'\n'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05114DF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A.OCHISTKA(); </w:t>
      </w:r>
      <w:r>
        <w:rPr>
          <w:rFonts w:ascii="Consolas" w:eastAsia="Consolas" w:hAnsi="Consolas"/>
          <w:color w:val="008000"/>
          <w:sz w:val="20"/>
          <w:szCs w:val="20"/>
        </w:rPr>
        <w:t>// вызываем функци</w:t>
      </w:r>
      <w:r>
        <w:rPr>
          <w:rFonts w:ascii="Consolas" w:eastAsia="Consolas" w:hAnsi="Consolas"/>
          <w:color w:val="008000"/>
          <w:sz w:val="20"/>
          <w:szCs w:val="20"/>
        </w:rPr>
        <w:t>ю очистки дека</w:t>
      </w:r>
    </w:p>
    <w:p w14:paraId="03E83002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cout </w:t>
      </w:r>
      <w:r w:rsidRPr="00824EF6">
        <w:rPr>
          <w:rFonts w:ascii="Consolas" w:eastAsia="Consolas" w:hAnsi="Consolas"/>
          <w:color w:val="008080"/>
          <w:sz w:val="20"/>
          <w:szCs w:val="20"/>
          <w:lang w:val="en-US"/>
        </w:rPr>
        <w:t>&lt;&lt;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'\n'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;</w:t>
      </w:r>
    </w:p>
    <w:p w14:paraId="7D867033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 system(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"PAUSE"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);</w:t>
      </w:r>
    </w:p>
    <w:p w14:paraId="298B4C9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600509DA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3C57CC5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POSTROENIE(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построения дека</w:t>
      </w:r>
    </w:p>
    <w:p w14:paraId="0F47A8F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k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4B28A58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буферная переменная</w:t>
      </w:r>
    </w:p>
    <w:p w14:paraId="7163EC0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Введите элементы дека\n"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2163F37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cin </w:t>
      </w:r>
      <w:r>
        <w:rPr>
          <w:rFonts w:ascii="Consolas" w:eastAsia="Consolas" w:hAnsi="Consolas"/>
          <w:color w:val="008080"/>
          <w:sz w:val="20"/>
          <w:szCs w:val="20"/>
        </w:rPr>
        <w:t>&gt;</w:t>
      </w:r>
      <w:proofErr w:type="gramEnd"/>
      <w:r>
        <w:rPr>
          <w:rFonts w:ascii="Consolas" w:eastAsia="Consolas" w:hAnsi="Consolas"/>
          <w:color w:val="008080"/>
          <w:sz w:val="20"/>
          <w:szCs w:val="20"/>
        </w:rPr>
        <w:t>&g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читываем элемент</w:t>
      </w:r>
    </w:p>
    <w:p w14:paraId="1280B59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0) { </w:t>
      </w:r>
      <w:r>
        <w:rPr>
          <w:rFonts w:ascii="Consolas" w:eastAsia="Consolas" w:hAnsi="Consolas"/>
          <w:color w:val="008000"/>
          <w:sz w:val="20"/>
          <w:szCs w:val="20"/>
        </w:rPr>
        <w:t>// если не встретился 0(признак окончания ввода)</w:t>
      </w:r>
    </w:p>
    <w:p w14:paraId="6EC317A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k =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new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выделяем память для нового элемента</w:t>
      </w:r>
    </w:p>
    <w:p w14:paraId="4D6F4B8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записываем в информационное поле текущее введенное значение</w:t>
      </w:r>
    </w:p>
    <w:p w14:paraId="41B1E04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след</w:t>
      </w:r>
      <w:r>
        <w:rPr>
          <w:rFonts w:ascii="Consolas" w:eastAsia="Consolas" w:hAnsi="Consolas"/>
          <w:color w:val="008000"/>
          <w:sz w:val="20"/>
          <w:szCs w:val="20"/>
        </w:rPr>
        <w:t>ующий элемент NULL</w:t>
      </w:r>
    </w:p>
    <w:p w14:paraId="5FF6A46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k; </w:t>
      </w:r>
      <w:r>
        <w:rPr>
          <w:rFonts w:ascii="Consolas" w:eastAsia="Consolas" w:hAnsi="Consolas"/>
          <w:color w:val="008000"/>
          <w:sz w:val="20"/>
          <w:szCs w:val="20"/>
        </w:rPr>
        <w:t>// ссылаем левый указатель на начало на элемент k</w:t>
      </w:r>
    </w:p>
    <w:p w14:paraId="140E6A6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k; </w:t>
      </w:r>
      <w:r>
        <w:rPr>
          <w:rFonts w:ascii="Consolas" w:eastAsia="Consolas" w:hAnsi="Consolas"/>
          <w:color w:val="008000"/>
          <w:sz w:val="20"/>
          <w:szCs w:val="20"/>
        </w:rPr>
        <w:t>// ссылаем правый указатель на начало на элемент k</w:t>
      </w:r>
    </w:p>
    <w:p w14:paraId="08158B0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cin </w:t>
      </w:r>
      <w:r>
        <w:rPr>
          <w:rFonts w:ascii="Consolas" w:eastAsia="Consolas" w:hAnsi="Consolas"/>
          <w:color w:val="008080"/>
          <w:sz w:val="20"/>
          <w:szCs w:val="20"/>
        </w:rPr>
        <w:t>&gt;</w:t>
      </w:r>
      <w:proofErr w:type="gramEnd"/>
      <w:r>
        <w:rPr>
          <w:rFonts w:ascii="Consolas" w:eastAsia="Consolas" w:hAnsi="Consolas"/>
          <w:color w:val="008080"/>
          <w:sz w:val="20"/>
          <w:szCs w:val="20"/>
        </w:rPr>
        <w:t>&g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читываем следующий элемент</w:t>
      </w:r>
    </w:p>
    <w:p w14:paraId="3D8249B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whil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0) {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пока не встретился 0(признак </w:t>
      </w:r>
      <w:r>
        <w:rPr>
          <w:rFonts w:ascii="Consolas" w:eastAsia="Consolas" w:hAnsi="Consolas"/>
          <w:color w:val="008000"/>
          <w:sz w:val="20"/>
          <w:szCs w:val="20"/>
        </w:rPr>
        <w:t>окончания ввода)</w:t>
      </w:r>
    </w:p>
    <w:p w14:paraId="4A525BE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VSTAV1(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; </w:t>
      </w:r>
      <w:r>
        <w:rPr>
          <w:rFonts w:ascii="Consolas" w:eastAsia="Consolas" w:hAnsi="Consolas"/>
          <w:color w:val="008000"/>
          <w:sz w:val="20"/>
          <w:szCs w:val="20"/>
        </w:rPr>
        <w:t>// вставляем элементы справа</w:t>
      </w:r>
    </w:p>
    <w:p w14:paraId="549C7AC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cin </w:t>
      </w:r>
      <w:r>
        <w:rPr>
          <w:rFonts w:ascii="Consolas" w:eastAsia="Consolas" w:hAnsi="Consolas"/>
          <w:color w:val="008080"/>
          <w:sz w:val="20"/>
          <w:szCs w:val="20"/>
        </w:rPr>
        <w:t>&gt;</w:t>
      </w:r>
      <w:proofErr w:type="gramEnd"/>
      <w:r>
        <w:rPr>
          <w:rFonts w:ascii="Consolas" w:eastAsia="Consolas" w:hAnsi="Consolas"/>
          <w:color w:val="008080"/>
          <w:sz w:val="20"/>
          <w:szCs w:val="20"/>
        </w:rPr>
        <w:t>&g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читываем следующий элемент</w:t>
      </w:r>
    </w:p>
    <w:p w14:paraId="121EA6D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lastRenderedPageBreak/>
        <w:t xml:space="preserve">    }</w:t>
      </w:r>
    </w:p>
    <w:p w14:paraId="3CF366B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60B74CF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els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иначе</w:t>
      </w:r>
    </w:p>
    <w:p w14:paraId="730FC60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правому указателю NULL</w:t>
      </w:r>
    </w:p>
    <w:p w14:paraId="3F2D5D9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левому указателю NULL</w:t>
      </w:r>
    </w:p>
    <w:p w14:paraId="4A6BB8A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2196C55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301E6890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199E25B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VYVOD(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вывода элементов дека</w:t>
      </w:r>
    </w:p>
    <w:p w14:paraId="631AC42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k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14E4467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k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сылаем на начало слева</w:t>
      </w:r>
    </w:p>
    <w:p w14:paraId="146F25F6" w14:textId="77777777" w:rsidR="0080038D" w:rsidRPr="00824EF6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  <w:lang w:val="en-US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cout </w:t>
      </w:r>
      <w:r w:rsidRPr="00824EF6">
        <w:rPr>
          <w:rFonts w:ascii="Consolas" w:eastAsia="Consolas" w:hAnsi="Consolas"/>
          <w:color w:val="008080"/>
          <w:sz w:val="20"/>
          <w:szCs w:val="20"/>
          <w:lang w:val="en-US"/>
        </w:rPr>
        <w:t>&lt;&lt;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"</w:t>
      </w:r>
      <w:r>
        <w:rPr>
          <w:rFonts w:ascii="Consolas" w:eastAsia="Consolas" w:hAnsi="Consolas"/>
          <w:color w:val="A31515"/>
          <w:sz w:val="20"/>
          <w:szCs w:val="20"/>
        </w:rPr>
        <w:t>Дек</w:t>
      </w:r>
      <w:r w:rsidRPr="00824EF6">
        <w:rPr>
          <w:rFonts w:ascii="Consolas" w:eastAsia="Consolas" w:hAnsi="Consolas"/>
          <w:color w:val="A31515"/>
          <w:sz w:val="20"/>
          <w:szCs w:val="20"/>
          <w:lang w:val="en-US"/>
        </w:rPr>
        <w:t>: \n"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;</w:t>
      </w:r>
    </w:p>
    <w:p w14:paraId="070FF7B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 </w:t>
      </w:r>
      <w:r w:rsidRPr="00824EF6">
        <w:rPr>
          <w:rFonts w:ascii="Consolas" w:eastAsia="Consolas" w:hAnsi="Consolas"/>
          <w:color w:val="0000FF"/>
          <w:sz w:val="20"/>
          <w:szCs w:val="20"/>
          <w:lang w:val="en-US"/>
        </w:rPr>
        <w:t>while</w:t>
      </w:r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>k !</w:t>
      </w:r>
      <w:proofErr w:type="gramEnd"/>
      <w:r w:rsidRPr="00824EF6">
        <w:rPr>
          <w:rFonts w:ascii="Consolas" w:eastAsia="Consolas" w:hAnsi="Consolas"/>
          <w:color w:val="000000"/>
          <w:sz w:val="20"/>
          <w:szCs w:val="20"/>
          <w:lang w:val="en-US"/>
        </w:rPr>
        <w:t xml:space="preserve">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пока не дошли до конца</w:t>
      </w:r>
    </w:p>
    <w:p w14:paraId="0A9F7E9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>*k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' '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выводим </w:t>
      </w:r>
      <w:r>
        <w:rPr>
          <w:rFonts w:ascii="Consolas" w:eastAsia="Consolas" w:hAnsi="Consolas"/>
          <w:color w:val="008000"/>
          <w:sz w:val="20"/>
          <w:szCs w:val="20"/>
        </w:rPr>
        <w:t>информационное поле текущего элемента</w:t>
      </w:r>
    </w:p>
    <w:p w14:paraId="23C8A03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k =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ереходим на следующий элемент</w:t>
      </w:r>
    </w:p>
    <w:p w14:paraId="62B7B97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3D52253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'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\n'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</w:p>
    <w:p w14:paraId="136B019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0B29617E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4D8DCB8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>VSTAV1(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80808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добавления элемента справа</w:t>
      </w:r>
    </w:p>
    <w:p w14:paraId="53C4FE8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k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4766A6F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k =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new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выделяем для </w:t>
      </w:r>
      <w:r>
        <w:rPr>
          <w:rFonts w:ascii="Consolas" w:eastAsia="Consolas" w:hAnsi="Consolas"/>
          <w:color w:val="008000"/>
          <w:sz w:val="20"/>
          <w:szCs w:val="20"/>
        </w:rPr>
        <w:t>него память</w:t>
      </w:r>
    </w:p>
    <w:p w14:paraId="4820249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записываем в информационное поле переданное значение</w:t>
      </w:r>
    </w:p>
    <w:p w14:paraId="1428FDB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>;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следующий элемент NULL</w:t>
      </w:r>
    </w:p>
    <w:p w14:paraId="039B14A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если дек не пуст</w:t>
      </w:r>
    </w:p>
    <w:p w14:paraId="6F75029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k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присваиваем указателю на </w:t>
      </w:r>
      <w:r>
        <w:rPr>
          <w:rFonts w:ascii="Consolas" w:eastAsia="Consolas" w:hAnsi="Consolas"/>
          <w:color w:val="008000"/>
          <w:sz w:val="20"/>
          <w:szCs w:val="20"/>
        </w:rPr>
        <w:t>следующий за конечным элементом адрес, на который указывает k</w:t>
      </w:r>
    </w:p>
    <w:p w14:paraId="76F1619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k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конечный элемент адрес, на который ссылается k</w:t>
      </w:r>
    </w:p>
    <w:p w14:paraId="2539350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1EB3DAF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els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иначе</w:t>
      </w:r>
    </w:p>
    <w:p w14:paraId="74E3B02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k; </w:t>
      </w:r>
      <w:r>
        <w:rPr>
          <w:rFonts w:ascii="Consolas" w:eastAsia="Consolas" w:hAnsi="Consolas"/>
          <w:color w:val="008000"/>
          <w:sz w:val="20"/>
          <w:szCs w:val="20"/>
        </w:rPr>
        <w:t>// ссылаем указатель на начало справа на k</w:t>
      </w:r>
    </w:p>
    <w:p w14:paraId="5DEAEA5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k; </w:t>
      </w:r>
      <w:r>
        <w:rPr>
          <w:rFonts w:ascii="Consolas" w:eastAsia="Consolas" w:hAnsi="Consolas"/>
          <w:color w:val="008000"/>
          <w:sz w:val="20"/>
          <w:szCs w:val="20"/>
        </w:rPr>
        <w:t>// ссылаем указате</w:t>
      </w:r>
      <w:r>
        <w:rPr>
          <w:rFonts w:ascii="Consolas" w:eastAsia="Consolas" w:hAnsi="Consolas"/>
          <w:color w:val="008000"/>
          <w:sz w:val="20"/>
          <w:szCs w:val="20"/>
        </w:rPr>
        <w:t>ль на начало слева на k</w:t>
      </w:r>
    </w:p>
    <w:p w14:paraId="182D01C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11A9A73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3480380E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35F3337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>VSTAV2(</w:t>
      </w:r>
      <w:r>
        <w:rPr>
          <w:rFonts w:ascii="Consolas" w:eastAsia="Consolas" w:hAnsi="Consolas"/>
          <w:color w:val="0000FF"/>
          <w:sz w:val="20"/>
          <w:szCs w:val="20"/>
        </w:rPr>
        <w:t>int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80808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добавления элемента слева</w:t>
      </w:r>
    </w:p>
    <w:p w14:paraId="4E0A803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k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03E6E22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k =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new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выделяем для него память</w:t>
      </w:r>
    </w:p>
    <w:p w14:paraId="4B7FCAC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20"/>
          <w:szCs w:val="20"/>
        </w:rPr>
        <w:t>el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записываем в информационное поле переданное </w:t>
      </w:r>
      <w:r>
        <w:rPr>
          <w:rFonts w:ascii="Consolas" w:eastAsia="Consolas" w:hAnsi="Consolas"/>
          <w:color w:val="008000"/>
          <w:sz w:val="20"/>
          <w:szCs w:val="20"/>
        </w:rPr>
        <w:t>значение</w:t>
      </w:r>
    </w:p>
    <w:p w14:paraId="009282B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;</w:t>
      </w:r>
      <w:r>
        <w:rPr>
          <w:rFonts w:ascii="Consolas" w:eastAsia="Consolas" w:hAnsi="Consolas"/>
          <w:color w:val="008000"/>
          <w:sz w:val="20"/>
          <w:szCs w:val="20"/>
        </w:rPr>
        <w:t>// ссылаем k на начало слева</w:t>
      </w:r>
    </w:p>
    <w:p w14:paraId="0FAC90B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если дек не пуст</w:t>
      </w:r>
    </w:p>
    <w:p w14:paraId="6A37F90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k; </w:t>
      </w:r>
      <w:r>
        <w:rPr>
          <w:rFonts w:ascii="Consolas" w:eastAsia="Consolas" w:hAnsi="Consolas"/>
          <w:color w:val="008000"/>
          <w:sz w:val="20"/>
          <w:szCs w:val="20"/>
        </w:rPr>
        <w:t>// присваиваем указателю на начальный элемент адрес, на который ссылается k</w:t>
      </w:r>
    </w:p>
    <w:p w14:paraId="005A146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1ACE20F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els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>/ иначе</w:t>
      </w:r>
    </w:p>
    <w:p w14:paraId="70D28FB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k;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ссылаем указатель на начало </w:t>
      </w:r>
      <w:r>
        <w:rPr>
          <w:rFonts w:ascii="Consolas" w:eastAsia="Consolas" w:hAnsi="Consolas"/>
          <w:color w:val="008000"/>
          <w:sz w:val="20"/>
          <w:szCs w:val="20"/>
        </w:rPr>
        <w:t>справа на k</w:t>
      </w:r>
    </w:p>
    <w:p w14:paraId="58E1849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k;</w:t>
      </w:r>
      <w:r>
        <w:rPr>
          <w:rFonts w:ascii="Consolas" w:eastAsia="Consolas" w:hAnsi="Consolas"/>
          <w:color w:val="008000"/>
          <w:sz w:val="20"/>
          <w:szCs w:val="20"/>
        </w:rPr>
        <w:t>// ссылаем указатель на начало слева на k</w:t>
      </w:r>
    </w:p>
    <w:p w14:paraId="5EA7F4B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6C63C6E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4AD17AA2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615A6B0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YDALE1(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удаления элемента справа</w:t>
      </w:r>
    </w:p>
    <w:p w14:paraId="64C98F2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z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2386160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k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6A06CC5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 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 xml:space="preserve">{ </w:t>
      </w:r>
      <w:r>
        <w:rPr>
          <w:rFonts w:ascii="Consolas" w:eastAsia="Consolas" w:hAnsi="Consolas"/>
          <w:color w:val="008000"/>
          <w:sz w:val="20"/>
          <w:szCs w:val="20"/>
        </w:rPr>
        <w:t>/</w:t>
      </w:r>
      <w:proofErr w:type="gramEnd"/>
      <w:r>
        <w:rPr>
          <w:rFonts w:ascii="Consolas" w:eastAsia="Consolas" w:hAnsi="Consolas"/>
          <w:color w:val="008000"/>
          <w:sz w:val="20"/>
          <w:szCs w:val="20"/>
        </w:rPr>
        <w:t xml:space="preserve">/ если указатели на начало слева и </w:t>
      </w:r>
      <w:r>
        <w:rPr>
          <w:rFonts w:ascii="Consolas" w:eastAsia="Consolas" w:hAnsi="Consolas"/>
          <w:color w:val="008000"/>
          <w:sz w:val="20"/>
          <w:szCs w:val="20"/>
        </w:rPr>
        <w:t xml:space="preserve">справа ссылаются </w:t>
      </w:r>
    </w:p>
    <w:p w14:paraId="21DB589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_righ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записываем в элемент для хранения удаленного значение справа этот элемент</w:t>
      </w:r>
    </w:p>
    <w:p w14:paraId="76E1766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dele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очищаем память</w:t>
      </w:r>
    </w:p>
    <w:p w14:paraId="42887BC7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присваиваем </w:t>
      </w:r>
      <w:proofErr w:type="spellStart"/>
      <w:r>
        <w:rPr>
          <w:rFonts w:ascii="Consolas" w:eastAsia="Consolas" w:hAnsi="Consolas"/>
          <w:color w:val="008000"/>
          <w:sz w:val="20"/>
          <w:szCs w:val="20"/>
        </w:rPr>
        <w:t>указаетлям</w:t>
      </w:r>
      <w:proofErr w:type="spellEnd"/>
      <w:r>
        <w:rPr>
          <w:rFonts w:ascii="Consolas" w:eastAsia="Consolas" w:hAnsi="Consolas"/>
          <w:color w:val="008000"/>
          <w:sz w:val="20"/>
          <w:szCs w:val="20"/>
        </w:rPr>
        <w:t xml:space="preserve"> на начало справа и начало слева значение NULL</w:t>
      </w:r>
    </w:p>
    <w:p w14:paraId="09014ED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Дек пуст\n"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выводим сообщение, что дек пуст</w:t>
      </w:r>
    </w:p>
    <w:p w14:paraId="123A8E3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return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завершаем работу функции</w:t>
      </w:r>
    </w:p>
    <w:p w14:paraId="6B6F5E8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2A89320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8000"/>
          <w:sz w:val="20"/>
          <w:szCs w:val="20"/>
        </w:rPr>
        <w:t>//иначе</w:t>
      </w:r>
    </w:p>
    <w:p w14:paraId="6C506AF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z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сылаем z на начало дека слева</w:t>
      </w:r>
    </w:p>
    <w:p w14:paraId="64236ED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k =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k ссылаем на следующий элемент</w:t>
      </w:r>
    </w:p>
    <w:p w14:paraId="3E5F756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whil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k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пока k не будет </w:t>
      </w:r>
      <w:r>
        <w:rPr>
          <w:rFonts w:ascii="Consolas" w:eastAsia="Consolas" w:hAnsi="Consolas"/>
          <w:color w:val="008000"/>
          <w:sz w:val="20"/>
          <w:szCs w:val="20"/>
        </w:rPr>
        <w:t>ссылаться на начало справа</w:t>
      </w:r>
    </w:p>
    <w:p w14:paraId="6F271D8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z = k; </w:t>
      </w:r>
      <w:r>
        <w:rPr>
          <w:rFonts w:ascii="Consolas" w:eastAsia="Consolas" w:hAnsi="Consolas"/>
          <w:color w:val="008000"/>
          <w:sz w:val="20"/>
          <w:szCs w:val="20"/>
        </w:rPr>
        <w:t>// z ссылаем на k</w:t>
      </w:r>
    </w:p>
    <w:p w14:paraId="4AA561B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k =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ереходим на следующий элемент</w:t>
      </w:r>
    </w:p>
    <w:p w14:paraId="45A3A6C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32427B6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_righ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>;</w:t>
      </w:r>
      <w:r>
        <w:rPr>
          <w:rFonts w:ascii="Consolas" w:eastAsia="Consolas" w:hAnsi="Consolas"/>
          <w:color w:val="008000"/>
          <w:sz w:val="20"/>
          <w:szCs w:val="20"/>
        </w:rPr>
        <w:t>// записываем в элемент для хранения удаленного значение справа этот элемент</w:t>
      </w:r>
    </w:p>
    <w:p w14:paraId="3B843CF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(*z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а указателю на след</w:t>
      </w:r>
      <w:r>
        <w:rPr>
          <w:rFonts w:ascii="Consolas" w:eastAsia="Consolas" w:hAnsi="Consolas"/>
          <w:color w:val="008000"/>
          <w:sz w:val="20"/>
          <w:szCs w:val="20"/>
        </w:rPr>
        <w:t>ующий элемент присваиваем NULL</w:t>
      </w:r>
    </w:p>
    <w:p w14:paraId="5B2290F6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dele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очищаем память</w:t>
      </w:r>
    </w:p>
    <w:p w14:paraId="58201C0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r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z; </w:t>
      </w:r>
      <w:r>
        <w:rPr>
          <w:rFonts w:ascii="Consolas" w:eastAsia="Consolas" w:hAnsi="Consolas"/>
          <w:color w:val="008000"/>
          <w:sz w:val="20"/>
          <w:szCs w:val="20"/>
        </w:rPr>
        <w:t>// перенастраиваем указатель на начало справа на z</w:t>
      </w:r>
    </w:p>
    <w:p w14:paraId="62E069F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564E5417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15FCE002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YDALE2() { </w:t>
      </w:r>
      <w:r>
        <w:rPr>
          <w:rFonts w:ascii="Consolas" w:eastAsia="Consolas" w:hAnsi="Consolas"/>
          <w:color w:val="008000"/>
          <w:sz w:val="20"/>
          <w:szCs w:val="20"/>
        </w:rPr>
        <w:t>// функция для удаления элемента слева</w:t>
      </w:r>
    </w:p>
    <w:p w14:paraId="212A648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q; </w:t>
      </w:r>
      <w:r>
        <w:rPr>
          <w:rFonts w:ascii="Consolas" w:eastAsia="Consolas" w:hAnsi="Consolas"/>
          <w:color w:val="008000"/>
          <w:sz w:val="20"/>
          <w:szCs w:val="20"/>
        </w:rPr>
        <w:t>// буферный указатель</w:t>
      </w:r>
    </w:p>
    <w:p w14:paraId="7260350F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 xml:space="preserve">// если дек </w:t>
      </w:r>
      <w:r>
        <w:rPr>
          <w:rFonts w:ascii="Consolas" w:eastAsia="Consolas" w:hAnsi="Consolas"/>
          <w:color w:val="008000"/>
          <w:sz w:val="20"/>
          <w:szCs w:val="20"/>
        </w:rPr>
        <w:t>не пуст</w:t>
      </w:r>
    </w:p>
    <w:p w14:paraId="6FE0775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_left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>;</w:t>
      </w:r>
      <w:r>
        <w:rPr>
          <w:rFonts w:ascii="Consolas" w:eastAsia="Consolas" w:hAnsi="Consolas"/>
          <w:color w:val="008000"/>
          <w:sz w:val="20"/>
          <w:szCs w:val="20"/>
        </w:rPr>
        <w:t>// записываем в элемент для хранения удаленного значение слева этот элемент</w:t>
      </w:r>
    </w:p>
    <w:p w14:paraId="114FE87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q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сылаем q на начало слева</w:t>
      </w:r>
    </w:p>
    <w:p w14:paraId="4195708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= (*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еренастраиваем указатель на начало слева на следующий элемент</w:t>
      </w:r>
    </w:p>
    <w:p w14:paraId="1D09A77C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dele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q; </w:t>
      </w:r>
      <w:r>
        <w:rPr>
          <w:rFonts w:ascii="Consolas" w:eastAsia="Consolas" w:hAnsi="Consolas"/>
          <w:color w:val="008000"/>
          <w:sz w:val="20"/>
          <w:szCs w:val="20"/>
        </w:rPr>
        <w:t>// ос</w:t>
      </w:r>
      <w:r>
        <w:rPr>
          <w:rFonts w:ascii="Consolas" w:eastAsia="Consolas" w:hAnsi="Consolas"/>
          <w:color w:val="008000"/>
          <w:sz w:val="20"/>
          <w:szCs w:val="20"/>
        </w:rPr>
        <w:t>вобождаем память</w:t>
      </w:r>
    </w:p>
    <w:p w14:paraId="166AF06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return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завершаем работу функции</w:t>
      </w:r>
    </w:p>
    <w:p w14:paraId="1F9472C9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1D044FAE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r>
        <w:rPr>
          <w:rFonts w:ascii="Consolas" w:eastAsia="Consolas" w:hAnsi="Consolas"/>
          <w:color w:val="008000"/>
          <w:sz w:val="20"/>
          <w:szCs w:val="20"/>
        </w:rPr>
        <w:t>//иначе</w:t>
      </w:r>
    </w:p>
    <w:p w14:paraId="497184B3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20"/>
          <w:szCs w:val="20"/>
        </w:rPr>
        <w:t>&lt;&lt;</w:t>
      </w:r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A31515"/>
          <w:sz w:val="20"/>
          <w:szCs w:val="20"/>
        </w:rPr>
        <w:t>"</w:t>
      </w:r>
      <w:proofErr w:type="gramEnd"/>
      <w:r>
        <w:rPr>
          <w:rFonts w:ascii="Consolas" w:eastAsia="Consolas" w:hAnsi="Consolas"/>
          <w:color w:val="A31515"/>
          <w:sz w:val="20"/>
          <w:szCs w:val="20"/>
        </w:rPr>
        <w:t>Дек пуст\n"</w:t>
      </w:r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выводим сообщение</w:t>
      </w:r>
    </w:p>
    <w:p w14:paraId="22FCB39A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5382D5FD" w14:textId="77777777" w:rsidR="0080038D" w:rsidRDefault="0080038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</w:p>
    <w:p w14:paraId="5D5829D8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proofErr w:type="spellStart"/>
      <w:r>
        <w:rPr>
          <w:rFonts w:ascii="Consolas" w:eastAsia="Consolas" w:hAnsi="Consolas"/>
          <w:color w:val="0000FF"/>
          <w:sz w:val="20"/>
          <w:szCs w:val="20"/>
        </w:rPr>
        <w:t>voi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20"/>
          <w:szCs w:val="20"/>
        </w:rPr>
        <w:t>Spisok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>::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OCHISTKA() { </w:t>
      </w:r>
      <w:r>
        <w:rPr>
          <w:rFonts w:ascii="Consolas" w:eastAsia="Consolas" w:hAnsi="Consolas"/>
          <w:color w:val="008000"/>
          <w:sz w:val="20"/>
          <w:szCs w:val="20"/>
        </w:rPr>
        <w:t>// функция очистки дека</w:t>
      </w:r>
    </w:p>
    <w:p w14:paraId="1A4A22A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20"/>
          <w:szCs w:val="20"/>
        </w:rPr>
        <w:t>nod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* q, *k; </w:t>
      </w:r>
      <w:r>
        <w:rPr>
          <w:rFonts w:ascii="Consolas" w:eastAsia="Consolas" w:hAnsi="Consolas"/>
          <w:color w:val="008000"/>
          <w:sz w:val="20"/>
          <w:szCs w:val="20"/>
        </w:rPr>
        <w:t>// буферные указатели</w:t>
      </w:r>
    </w:p>
    <w:p w14:paraId="291F4831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k = 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ld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сылаем его на начало слева</w:t>
      </w:r>
    </w:p>
    <w:p w14:paraId="3021412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if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k!=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пока не дошли до конца</w:t>
      </w:r>
    </w:p>
    <w:p w14:paraId="06CCC48B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q =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ссылаем q на следующий элемент</w:t>
      </w:r>
    </w:p>
    <w:p w14:paraId="789CC06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whil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q !</w:t>
      </w:r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= </w:t>
      </w:r>
      <w:r>
        <w:rPr>
          <w:rFonts w:ascii="Consolas" w:eastAsia="Consolas" w:hAnsi="Consolas"/>
          <w:color w:val="6F008A"/>
          <w:sz w:val="20"/>
          <w:szCs w:val="20"/>
        </w:rPr>
        <w:t>NULL</w:t>
      </w:r>
      <w:r>
        <w:rPr>
          <w:rFonts w:ascii="Consolas" w:eastAsia="Consolas" w:hAnsi="Consolas"/>
          <w:color w:val="000000"/>
          <w:sz w:val="20"/>
          <w:szCs w:val="20"/>
        </w:rPr>
        <w:t xml:space="preserve">) { </w:t>
      </w:r>
      <w:r>
        <w:rPr>
          <w:rFonts w:ascii="Consolas" w:eastAsia="Consolas" w:hAnsi="Consolas"/>
          <w:color w:val="008000"/>
          <w:sz w:val="20"/>
          <w:szCs w:val="20"/>
        </w:rPr>
        <w:t>// пока не дошли до конца</w:t>
      </w:r>
    </w:p>
    <w:p w14:paraId="308DA98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dele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k; </w:t>
      </w:r>
      <w:r>
        <w:rPr>
          <w:rFonts w:ascii="Consolas" w:eastAsia="Consolas" w:hAnsi="Consolas"/>
          <w:color w:val="008000"/>
          <w:sz w:val="20"/>
          <w:szCs w:val="20"/>
        </w:rPr>
        <w:t>// очищаем память</w:t>
      </w:r>
    </w:p>
    <w:p w14:paraId="45AC6000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k = q; </w:t>
      </w:r>
      <w:r>
        <w:rPr>
          <w:rFonts w:ascii="Consolas" w:eastAsia="Consolas" w:hAnsi="Consolas"/>
          <w:color w:val="008000"/>
          <w:sz w:val="20"/>
          <w:szCs w:val="20"/>
        </w:rPr>
        <w:t>// ссылаем k на q</w:t>
      </w:r>
    </w:p>
    <w:p w14:paraId="00EBCB4D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  q = (*k</w:t>
      </w:r>
      <w:proofErr w:type="gramStart"/>
      <w:r>
        <w:rPr>
          <w:rFonts w:ascii="Consolas" w:eastAsia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eastAsia="Consolas" w:hAnsi="Consolas"/>
          <w:color w:val="000000"/>
          <w:sz w:val="20"/>
          <w:szCs w:val="20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0"/>
        </w:rPr>
        <w:t xml:space="preserve">; </w:t>
      </w:r>
      <w:r>
        <w:rPr>
          <w:rFonts w:ascii="Consolas" w:eastAsia="Consolas" w:hAnsi="Consolas"/>
          <w:color w:val="008000"/>
          <w:sz w:val="20"/>
          <w:szCs w:val="20"/>
        </w:rPr>
        <w:t>// переходим на следующий э</w:t>
      </w:r>
      <w:r>
        <w:rPr>
          <w:rFonts w:ascii="Consolas" w:eastAsia="Consolas" w:hAnsi="Consolas"/>
          <w:color w:val="008000"/>
          <w:sz w:val="20"/>
          <w:szCs w:val="20"/>
        </w:rPr>
        <w:t>лемент</w:t>
      </w:r>
    </w:p>
    <w:p w14:paraId="70E300A4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}</w:t>
      </w:r>
    </w:p>
    <w:p w14:paraId="4F9C923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20"/>
          <w:szCs w:val="20"/>
        </w:rPr>
        <w:t>delete</w:t>
      </w:r>
      <w:proofErr w:type="spellEnd"/>
      <w:r>
        <w:rPr>
          <w:rFonts w:ascii="Consolas" w:eastAsia="Consolas" w:hAnsi="Consolas"/>
          <w:color w:val="000000"/>
          <w:sz w:val="20"/>
          <w:szCs w:val="20"/>
        </w:rPr>
        <w:t xml:space="preserve"> k;</w:t>
      </w:r>
      <w:r>
        <w:rPr>
          <w:rFonts w:ascii="Consolas" w:eastAsia="Consolas" w:hAnsi="Consolas"/>
          <w:color w:val="008000"/>
          <w:sz w:val="20"/>
          <w:szCs w:val="20"/>
        </w:rPr>
        <w:t>// очищаем память</w:t>
      </w:r>
    </w:p>
    <w:p w14:paraId="44A1DF95" w14:textId="77777777" w:rsidR="0080038D" w:rsidRDefault="00A0759D">
      <w:pPr>
        <w:shd w:val="clear" w:color="auto" w:fill="CFCDCD" w:themeFill="background2" w:themeFillShade="E5"/>
        <w:spacing w:after="0" w:line="240" w:lineRule="auto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 xml:space="preserve">  }</w:t>
      </w:r>
    </w:p>
    <w:p w14:paraId="110B394A" w14:textId="77777777" w:rsidR="0080038D" w:rsidRDefault="00A0759D">
      <w:pPr>
        <w:pStyle w:val="a3"/>
        <w:shd w:val="clear" w:color="auto" w:fill="CFCDCD" w:themeFill="background2" w:themeFillShade="E5"/>
        <w:spacing w:after="0" w:line="240" w:lineRule="auto"/>
        <w:ind w:left="0"/>
        <w:jc w:val="both"/>
        <w:rPr>
          <w:rFonts w:ascii="Consolas" w:eastAsia="Consolas" w:hAnsi="Consolas"/>
          <w:color w:val="000000"/>
          <w:sz w:val="20"/>
          <w:szCs w:val="20"/>
        </w:rPr>
      </w:pPr>
      <w:r>
        <w:rPr>
          <w:rFonts w:ascii="Consolas" w:eastAsia="Consolas" w:hAnsi="Consolas"/>
          <w:color w:val="000000"/>
          <w:sz w:val="20"/>
          <w:szCs w:val="20"/>
        </w:rPr>
        <w:t>}</w:t>
      </w:r>
    </w:p>
    <w:p w14:paraId="76A17D68" w14:textId="77777777" w:rsidR="0080038D" w:rsidRPr="00824EF6" w:rsidRDefault="00A0759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Результат выполнения</w:t>
      </w:r>
      <w:r w:rsidRPr="00824EF6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14:paraId="2C550175" w14:textId="77777777" w:rsidR="0080038D" w:rsidRDefault="00A0759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102A54" wp14:editId="4A34950F">
            <wp:simplePos x="0" y="0"/>
            <wp:positionH relativeFrom="column">
              <wp:posOffset>-1270</wp:posOffset>
            </wp:positionH>
            <wp:positionV relativeFrom="paragraph">
              <wp:posOffset>33655</wp:posOffset>
            </wp:positionV>
            <wp:extent cx="2312670" cy="2495550"/>
            <wp:effectExtent l="0" t="0" r="3810" b="381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5B6F3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45E87320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01956D38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5C8BA19C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3C3B436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35E57F6B" w14:textId="77777777" w:rsidR="0080038D" w:rsidRDefault="0080038D">
      <w:pPr>
        <w:pStyle w:val="a3"/>
        <w:spacing w:after="0" w:line="240" w:lineRule="auto"/>
        <w:ind w:left="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sectPr w:rsidR="0080038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52B4" w14:textId="77777777" w:rsidR="00A0759D" w:rsidRDefault="00A0759D">
      <w:pPr>
        <w:spacing w:line="240" w:lineRule="auto"/>
      </w:pPr>
      <w:r>
        <w:separator/>
      </w:r>
    </w:p>
  </w:endnote>
  <w:endnote w:type="continuationSeparator" w:id="0">
    <w:p w14:paraId="55DBA170" w14:textId="77777777" w:rsidR="00A0759D" w:rsidRDefault="00A07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68FD" w14:textId="77777777" w:rsidR="00A0759D" w:rsidRDefault="00A0759D">
      <w:pPr>
        <w:spacing w:after="0"/>
      </w:pPr>
      <w:r>
        <w:separator/>
      </w:r>
    </w:p>
  </w:footnote>
  <w:footnote w:type="continuationSeparator" w:id="0">
    <w:p w14:paraId="4C7858C0" w14:textId="77777777" w:rsidR="00A0759D" w:rsidRDefault="00A075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9C0"/>
    <w:multiLevelType w:val="multilevel"/>
    <w:tmpl w:val="0BC52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5261F4"/>
    <w:rsid w:val="0080038D"/>
    <w:rsid w:val="00824EF6"/>
    <w:rsid w:val="00A0759D"/>
    <w:rsid w:val="0B99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1C6561"/>
  <w15:docId w15:val="{558258A1-68D2-4E6A-A610-24967A09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24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pPr>
      <w:spacing w:line="252" w:lineRule="auto"/>
      <w:ind w:left="720"/>
      <w:contextualSpacing/>
    </w:pPr>
  </w:style>
  <w:style w:type="paragraph" w:styleId="a4">
    <w:name w:val="Title"/>
    <w:basedOn w:val="a"/>
    <w:next w:val="a"/>
    <w:link w:val="a5"/>
    <w:qFormat/>
    <w:rsid w:val="00824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824EF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824E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6">
    <w:name w:val="Hyperlink"/>
    <w:basedOn w:val="a0"/>
    <w:rsid w:val="00824EF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24EF6"/>
    <w:rPr>
      <w:color w:val="605E5C"/>
      <w:shd w:val="clear" w:color="auto" w:fill="E1DFDD"/>
    </w:rPr>
  </w:style>
  <w:style w:type="character" w:styleId="a8">
    <w:name w:val="FollowedHyperlink"/>
    <w:basedOn w:val="a0"/>
    <w:rsid w:val="00824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882F-F4A8-40F3-B007-DD04D009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54</Words>
  <Characters>11144</Characters>
  <Application>Microsoft Office Word</Application>
  <DocSecurity>0</DocSecurity>
  <Lines>92</Lines>
  <Paragraphs>26</Paragraphs>
  <ScaleCrop>false</ScaleCrop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sivalenkodiana@gmail.com</cp:lastModifiedBy>
  <cp:revision>2</cp:revision>
  <dcterms:created xsi:type="dcterms:W3CDTF">2024-04-23T17:25:00Z</dcterms:created>
  <dcterms:modified xsi:type="dcterms:W3CDTF">2024-04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807A232D76934E05B759EAA706C0583C_12</vt:lpwstr>
  </property>
</Properties>
</file>